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308669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:rsidR="006B2B73" w:rsidRDefault="006B2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Elephant" w:hAnsi="Elephant" w:cs="Arial"/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B2B73" w:rsidRPr="00833D6B" w:rsidRDefault="00280098">
                                      <w:pPr>
                                        <w:pStyle w:val="Geenafstand"/>
                                        <w:rPr>
                                          <w:rFonts w:ascii="Elephant" w:hAnsi="Elephant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833D6B">
                                        <w:rPr>
                                          <w:rFonts w:ascii="Elephant" w:hAnsi="Elephant" w:cs="Arial"/>
                                          <w:color w:val="FFFFFF" w:themeColor="background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Group E</w:t>
                                      </w:r>
                                    </w:p>
                                  </w:sdtContent>
                                </w:sdt>
                                <w:p w:rsidR="006B2B73" w:rsidRPr="00833D6B" w:rsidRDefault="00280098">
                                  <w:pPr>
                                    <w:pStyle w:val="Geenafstand"/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3D6B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1ISV-I14B</w:t>
                                  </w:r>
                                  <w:r w:rsidR="00833D6B">
                                    <w:rPr>
                                      <w:rFonts w:ascii="Arial" w:hAnsi="Arial" w:cs="Arial"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(1.4.C.11)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2B73" w:rsidRDefault="006B2B73">
                                  <w:pPr>
                                    <w:pStyle w:val="Geenafstand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</w:p>
                                <w:p w:rsidR="006B2B73" w:rsidRDefault="006B2B73">
                                  <w:pPr>
                                    <w:pStyle w:val="Geenafstand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</w:p>
                                <w:p w:rsidR="00280098" w:rsidRPr="00280098" w:rsidRDefault="00280098" w:rsidP="00280098">
                                  <w:pPr>
                                    <w:pStyle w:val="Geenafstand"/>
                                    <w:spacing w:before="240"/>
                                    <w:jc w:val="center"/>
                                    <w:rPr>
                                      <w:rFonts w:ascii="Elephant" w:eastAsiaTheme="majorEastAsia" w:hAnsi="Elephant" w:cstheme="majorBidi"/>
                                      <w:i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 w:rsidRPr="00280098">
                                    <w:rPr>
                                      <w:rFonts w:ascii="Elephant" w:eastAsiaTheme="majorEastAsia" w:hAnsi="Elephant" w:cstheme="majorBidi"/>
                                      <w:i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Studying</w:t>
                                  </w:r>
                                  <w:proofErr w:type="spellEnd"/>
                                  <w:r w:rsidR="00AF4B08">
                                    <w:rPr>
                                      <w:rFonts w:ascii="Elephant" w:eastAsiaTheme="majorEastAsia" w:hAnsi="Elephant" w:cstheme="majorBidi"/>
                                      <w:i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0098">
                                    <w:rPr>
                                      <w:rFonts w:ascii="Elephant" w:eastAsiaTheme="majorEastAsia" w:hAnsi="Elephant" w:cstheme="majorBidi"/>
                                      <w:i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>Abroad</w:t>
                                  </w:r>
                                  <w:proofErr w:type="spellEnd"/>
                                </w:p>
                                <w:p w:rsidR="006B2B73" w:rsidRDefault="006B2B73">
                                  <w:pPr>
                                    <w:pStyle w:val="Geenafstand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drawing>
                                      <wp:inline distT="0" distB="0" distL="0" distR="0">
                                        <wp:extent cx="2183716" cy="1228415"/>
                                        <wp:effectExtent l="57150" t="95250" r="64770" b="105410"/>
                                        <wp:docPr id="34" name="Afbeelding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maxresdefault.jp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305707">
                                                  <a:off x="0" y="0"/>
                                                  <a:ext cx="2200031" cy="1237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80098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     </w:t>
                                  </w:r>
                                  <w:r w:rsidR="0028009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drawing>
                                      <wp:inline distT="0" distB="0" distL="0" distR="0">
                                        <wp:extent cx="2124440" cy="1196948"/>
                                        <wp:effectExtent l="152400" t="361950" r="123825" b="365760"/>
                                        <wp:docPr id="36" name="Afbeelding 36" descr="Afbeelding met object&#10;&#10;Beschrijving is gegenereerd met hoge betrouwbaarhei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1 (1)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20250453">
                                                  <a:off x="0" y="0"/>
                                                  <a:ext cx="2160684" cy="1217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B2B73" w:rsidRDefault="006B2B73">
                                  <w:pPr>
                                    <w:pStyle w:val="Geenafstand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Pc691qvAwAAug4AAA4AAAAAAAAAAAAAAAAALgIAAGRycy9lMm9Eb2MueG1sUEsB&#10;Ai0AFAAGAAgAAAAhAEcd6g7cAAAABwEAAA8AAAAAAAAAAAAAAAAACQYAAGRycy9kb3ducmV2Lnht&#10;bFBLBQYAAAAABAAEAPMAAAASBwAAAAA=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Elephant" w:hAnsi="Elephant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B2B73" w:rsidRPr="00833D6B" w:rsidRDefault="00280098">
                                <w:pPr>
                                  <w:pStyle w:val="Geenafstand"/>
                                  <w:rPr>
                                    <w:rFonts w:ascii="Elephant" w:hAnsi="Elephant"/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33D6B">
                                  <w:rPr>
                                    <w:rFonts w:ascii="Elephant" w:hAnsi="Elephant" w:cs="Arial"/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Group E</w:t>
                                </w:r>
                              </w:p>
                            </w:sdtContent>
                          </w:sdt>
                          <w:p w:rsidR="006B2B73" w:rsidRPr="00833D6B" w:rsidRDefault="00280098">
                            <w:pPr>
                              <w:pStyle w:val="Geenafstand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D6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ISV-I14B</w:t>
                            </w:r>
                            <w:r w:rsidR="00833D6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(1.4.C.11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6B2B73" w:rsidRDefault="006B2B73">
                            <w:pPr>
                              <w:pStyle w:val="Geenafstand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</w:p>
                          <w:p w:rsidR="006B2B73" w:rsidRDefault="006B2B73">
                            <w:pPr>
                              <w:pStyle w:val="Geenafstand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</w:p>
                          <w:p w:rsidR="00280098" w:rsidRPr="00280098" w:rsidRDefault="00280098" w:rsidP="00280098">
                            <w:pPr>
                              <w:pStyle w:val="Geenafstand"/>
                              <w:spacing w:before="240"/>
                              <w:jc w:val="center"/>
                              <w:rPr>
                                <w:rFonts w:ascii="Elephant" w:eastAsiaTheme="majorEastAsia" w:hAnsi="Elephant" w:cstheme="majorBidi"/>
                                <w:i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280098">
                              <w:rPr>
                                <w:rFonts w:ascii="Elephant" w:eastAsiaTheme="majorEastAsia" w:hAnsi="Elephant" w:cstheme="majorBidi"/>
                                <w:i/>
                                <w:color w:val="000000" w:themeColor="text1"/>
                                <w:sz w:val="96"/>
                                <w:szCs w:val="96"/>
                              </w:rPr>
                              <w:t>Studying</w:t>
                            </w:r>
                            <w:proofErr w:type="spellEnd"/>
                            <w:r w:rsidR="00AF4B08">
                              <w:rPr>
                                <w:rFonts w:ascii="Elephant" w:eastAsiaTheme="majorEastAsia" w:hAnsi="Elephant" w:cstheme="majorBidi"/>
                                <w:i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280098">
                              <w:rPr>
                                <w:rFonts w:ascii="Elephant" w:eastAsiaTheme="majorEastAsia" w:hAnsi="Elephant" w:cstheme="majorBidi"/>
                                <w:i/>
                                <w:color w:val="000000" w:themeColor="text1"/>
                                <w:sz w:val="96"/>
                                <w:szCs w:val="96"/>
                              </w:rPr>
                              <w:t>Abroad</w:t>
                            </w:r>
                            <w:proofErr w:type="spellEnd"/>
                          </w:p>
                          <w:p w:rsidR="006B2B73" w:rsidRDefault="006B2B73">
                            <w:pPr>
                              <w:pStyle w:val="Geenafstand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108"/>
                                <w:szCs w:val="108"/>
                              </w:rPr>
                              <w:drawing>
                                <wp:inline distT="0" distB="0" distL="0" distR="0">
                                  <wp:extent cx="2183716" cy="1228415"/>
                                  <wp:effectExtent l="57150" t="95250" r="64770" b="10541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axresdefaul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05707">
                                            <a:off x="0" y="0"/>
                                            <a:ext cx="2200031" cy="1237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0098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     </w:t>
                            </w:r>
                            <w:r w:rsidR="00280098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108"/>
                                <w:szCs w:val="108"/>
                              </w:rPr>
                              <w:drawing>
                                <wp:inline distT="0" distB="0" distL="0" distR="0">
                                  <wp:extent cx="2124440" cy="1196948"/>
                                  <wp:effectExtent l="152400" t="361950" r="123825" b="365760"/>
                                  <wp:docPr id="36" name="Afbeelding 36" descr="Afbeelding met object&#10;&#10;Beschrijving is gegenereerd met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250453">
                                            <a:off x="0" y="0"/>
                                            <a:ext cx="2160684" cy="1217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2B73" w:rsidRDefault="006B2B73">
                            <w:pPr>
                              <w:pStyle w:val="Geenafstand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B2B73" w:rsidRDefault="006B2B73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>
            <w:rPr>
              <w:rFonts w:eastAsiaTheme="minorEastAsia"/>
              <w:noProof/>
              <w:color w:val="FFFFFF" w:themeColor="background1"/>
              <w:sz w:val="48"/>
              <w:szCs w:val="48"/>
            </w:rPr>
            <w:drawing>
              <wp:inline distT="0" distB="0" distL="0" distR="0">
                <wp:extent cx="2071694" cy="1167154"/>
                <wp:effectExtent l="114300" t="209550" r="100330" b="20447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89446">
                          <a:off x="0" y="0"/>
                          <a:ext cx="2170190" cy="122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/>
              <w:color w:val="FFFFFF" w:themeColor="background1"/>
              <w:sz w:val="48"/>
              <w:szCs w:val="48"/>
            </w:rPr>
            <w:t xml:space="preserve">                 </w:t>
          </w:r>
          <w:r>
            <w:rPr>
              <w:rFonts w:eastAsiaTheme="minorEastAsia"/>
              <w:noProof/>
              <w:color w:val="FFFFFF" w:themeColor="background1"/>
              <w:sz w:val="48"/>
              <w:szCs w:val="48"/>
            </w:rPr>
            <w:drawing>
              <wp:inline distT="0" distB="0" distL="0" distR="0">
                <wp:extent cx="2067529" cy="1162986"/>
                <wp:effectExtent l="133350" t="438150" r="85725" b="437515"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american-flag-images-12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732992">
                          <a:off x="0" y="0"/>
                          <a:ext cx="2082212" cy="1171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1885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0D0" w:rsidRPr="006B2B73" w:rsidRDefault="00B510D0">
          <w:pPr>
            <w:pStyle w:val="Kopvaninhoudsopgave"/>
            <w:rPr>
              <w:rFonts w:ascii="Arial" w:hAnsi="Arial" w:cs="Arial"/>
              <w:color w:val="000000" w:themeColor="text1"/>
              <w:sz w:val="52"/>
              <w:szCs w:val="52"/>
            </w:rPr>
          </w:pPr>
          <w:proofErr w:type="spellStart"/>
          <w:r w:rsidRPr="006B2B73">
            <w:rPr>
              <w:rFonts w:ascii="Arial" w:hAnsi="Arial" w:cs="Arial"/>
              <w:color w:val="000000" w:themeColor="text1"/>
              <w:sz w:val="52"/>
              <w:szCs w:val="52"/>
            </w:rPr>
            <w:t>Table</w:t>
          </w:r>
          <w:proofErr w:type="spellEnd"/>
          <w:r w:rsidRPr="006B2B73">
            <w:rPr>
              <w:rFonts w:ascii="Arial" w:hAnsi="Arial" w:cs="Arial"/>
              <w:color w:val="000000" w:themeColor="text1"/>
              <w:sz w:val="52"/>
              <w:szCs w:val="52"/>
            </w:rPr>
            <w:t xml:space="preserve"> of Contents</w:t>
          </w:r>
        </w:p>
        <w:p w:rsidR="00E1794B" w:rsidRDefault="00B510D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2219" w:history="1">
            <w:r w:rsidR="00E1794B" w:rsidRPr="004E711B">
              <w:rPr>
                <w:rStyle w:val="Hyperlink"/>
                <w:rFonts w:ascii="Arial" w:hAnsi="Arial" w:cs="Arial"/>
                <w:noProof/>
                <w:lang w:val="en-US"/>
              </w:rPr>
              <w:t>The making of Studying Abroad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19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2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E1794B" w:rsidRDefault="00833D6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2220" w:history="1">
            <w:r w:rsidR="00E1794B" w:rsidRPr="004E711B">
              <w:rPr>
                <w:rStyle w:val="Hyperlink"/>
                <w:rFonts w:ascii="Symbol" w:hAnsi="Symbol" w:cs="Arial"/>
                <w:noProof/>
              </w:rPr>
              <w:t></w:t>
            </w:r>
            <w:r w:rsidR="00E1794B">
              <w:rPr>
                <w:rFonts w:eastAsiaTheme="minorEastAsia"/>
                <w:noProof/>
                <w:lang w:eastAsia="nl-NL"/>
              </w:rPr>
              <w:tab/>
            </w:r>
            <w:r w:rsidR="00E1794B" w:rsidRPr="004E711B">
              <w:rPr>
                <w:rStyle w:val="Hyperlink"/>
                <w:rFonts w:ascii="Arial" w:hAnsi="Arial" w:cs="Arial"/>
                <w:noProof/>
              </w:rPr>
              <w:t>Research &amp; Knowledge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20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2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E1794B" w:rsidRDefault="00833D6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2221" w:history="1">
            <w:r w:rsidR="00E1794B" w:rsidRPr="004E711B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E1794B">
              <w:rPr>
                <w:rFonts w:eastAsiaTheme="minorEastAsia"/>
                <w:noProof/>
                <w:lang w:eastAsia="nl-NL"/>
              </w:rPr>
              <w:tab/>
            </w:r>
            <w:r w:rsidR="00E1794B" w:rsidRPr="004E711B">
              <w:rPr>
                <w:rStyle w:val="Hyperlink"/>
                <w:rFonts w:ascii="Arial" w:hAnsi="Arial" w:cs="Arial"/>
                <w:noProof/>
                <w:lang w:val="en-US"/>
              </w:rPr>
              <w:t>Coding the website with HTML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21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2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E1794B" w:rsidRDefault="00833D6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2222" w:history="1">
            <w:r w:rsidR="00E1794B" w:rsidRPr="004E711B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E1794B">
              <w:rPr>
                <w:rFonts w:eastAsiaTheme="minorEastAsia"/>
                <w:noProof/>
                <w:lang w:eastAsia="nl-NL"/>
              </w:rPr>
              <w:tab/>
            </w:r>
            <w:r w:rsidR="00E1794B" w:rsidRPr="004E711B">
              <w:rPr>
                <w:rStyle w:val="Hyperlink"/>
                <w:rFonts w:ascii="Arial" w:hAnsi="Arial" w:cs="Arial"/>
                <w:noProof/>
                <w:lang w:val="en-US"/>
              </w:rPr>
              <w:t>Styling the website with CSS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22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3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E1794B" w:rsidRDefault="00833D6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2223" w:history="1">
            <w:r w:rsidR="00E1794B" w:rsidRPr="004E711B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E1794B">
              <w:rPr>
                <w:rFonts w:eastAsiaTheme="minorEastAsia"/>
                <w:noProof/>
                <w:lang w:eastAsia="nl-NL"/>
              </w:rPr>
              <w:tab/>
            </w:r>
            <w:r w:rsidR="00E1794B" w:rsidRPr="004E711B">
              <w:rPr>
                <w:rStyle w:val="Hyperlink"/>
                <w:rFonts w:ascii="Arial" w:hAnsi="Arial" w:cs="Arial"/>
                <w:noProof/>
                <w:lang w:val="en-US"/>
              </w:rPr>
              <w:t>Research and inserting information over each country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23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4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E1794B" w:rsidRDefault="00833D6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2224" w:history="1">
            <w:r w:rsidR="00E1794B" w:rsidRPr="004E711B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E1794B">
              <w:rPr>
                <w:rFonts w:eastAsiaTheme="minorEastAsia"/>
                <w:noProof/>
                <w:lang w:eastAsia="nl-NL"/>
              </w:rPr>
              <w:tab/>
            </w:r>
            <w:r w:rsidR="00E1794B" w:rsidRPr="004E711B">
              <w:rPr>
                <w:rStyle w:val="Hyperlink"/>
                <w:rFonts w:ascii="Arial" w:hAnsi="Arial" w:cs="Arial"/>
                <w:noProof/>
                <w:lang w:val="en-US"/>
              </w:rPr>
              <w:t>Final product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24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5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E1794B" w:rsidRDefault="00833D6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2225" w:history="1">
            <w:r w:rsidR="00E1794B" w:rsidRPr="004E711B">
              <w:rPr>
                <w:rStyle w:val="Hyperlink"/>
                <w:rFonts w:ascii="Symbol" w:hAnsi="Symbol" w:cs="Arial"/>
                <w:noProof/>
                <w:lang w:val="en-US"/>
              </w:rPr>
              <w:t></w:t>
            </w:r>
            <w:r w:rsidR="00E1794B">
              <w:rPr>
                <w:rFonts w:eastAsiaTheme="minorEastAsia"/>
                <w:noProof/>
                <w:lang w:eastAsia="nl-NL"/>
              </w:rPr>
              <w:tab/>
            </w:r>
            <w:r w:rsidR="00E1794B" w:rsidRPr="004E711B">
              <w:rPr>
                <w:rStyle w:val="Hyperlink"/>
                <w:rFonts w:ascii="Arial" w:hAnsi="Arial" w:cs="Arial"/>
                <w:noProof/>
                <w:lang w:val="en-US"/>
              </w:rPr>
              <w:t>Problems &amp; learn points across the process</w:t>
            </w:r>
            <w:r w:rsidR="00E1794B">
              <w:rPr>
                <w:noProof/>
                <w:webHidden/>
              </w:rPr>
              <w:tab/>
            </w:r>
            <w:r w:rsidR="00E1794B">
              <w:rPr>
                <w:noProof/>
                <w:webHidden/>
              </w:rPr>
              <w:fldChar w:fldCharType="begin"/>
            </w:r>
            <w:r w:rsidR="00E1794B">
              <w:rPr>
                <w:noProof/>
                <w:webHidden/>
              </w:rPr>
              <w:instrText xml:space="preserve"> PAGEREF _Toc497812225 \h </w:instrText>
            </w:r>
            <w:r w:rsidR="00E1794B">
              <w:rPr>
                <w:noProof/>
                <w:webHidden/>
              </w:rPr>
            </w:r>
            <w:r w:rsidR="00E1794B">
              <w:rPr>
                <w:noProof/>
                <w:webHidden/>
              </w:rPr>
              <w:fldChar w:fldCharType="separate"/>
            </w:r>
            <w:r w:rsidR="00E1794B">
              <w:rPr>
                <w:noProof/>
                <w:webHidden/>
              </w:rPr>
              <w:t>5</w:t>
            </w:r>
            <w:r w:rsidR="00E1794B">
              <w:rPr>
                <w:noProof/>
                <w:webHidden/>
              </w:rPr>
              <w:fldChar w:fldCharType="end"/>
            </w:r>
          </w:hyperlink>
        </w:p>
        <w:p w:rsidR="00B510D0" w:rsidRDefault="00B510D0">
          <w:r>
            <w:rPr>
              <w:b/>
              <w:bCs/>
            </w:rPr>
            <w:fldChar w:fldCharType="end"/>
          </w:r>
        </w:p>
      </w:sdtContent>
    </w:sdt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B510D0" w:rsidP="00B510D0">
      <w:pPr>
        <w:rPr>
          <w:rFonts w:ascii="Arial" w:hAnsi="Arial" w:cs="Arial"/>
          <w:sz w:val="40"/>
          <w:szCs w:val="40"/>
        </w:rPr>
      </w:pPr>
    </w:p>
    <w:p w:rsidR="00B510D0" w:rsidRDefault="0018678B" w:rsidP="0018678B">
      <w:pPr>
        <w:pStyle w:val="Kop1"/>
        <w:jc w:val="center"/>
        <w:rPr>
          <w:rFonts w:ascii="Arial" w:hAnsi="Arial" w:cs="Arial"/>
          <w:color w:val="000000" w:themeColor="text1"/>
          <w:sz w:val="52"/>
          <w:szCs w:val="52"/>
          <w:lang w:val="en-US"/>
        </w:rPr>
      </w:pPr>
      <w:bookmarkStart w:id="2" w:name="_Toc497812219"/>
      <w:r w:rsidRPr="00B62EA4">
        <w:rPr>
          <w:rFonts w:ascii="Arial" w:hAnsi="Arial" w:cs="Arial"/>
          <w:color w:val="000000" w:themeColor="text1"/>
          <w:sz w:val="52"/>
          <w:szCs w:val="52"/>
          <w:lang w:val="en-US"/>
        </w:rPr>
        <w:lastRenderedPageBreak/>
        <w:t>The making of Studying</w:t>
      </w:r>
      <w:r w:rsidR="00AF4B08" w:rsidRPr="00B62EA4">
        <w:rPr>
          <w:rFonts w:ascii="Arial" w:hAnsi="Arial" w:cs="Arial"/>
          <w:color w:val="000000" w:themeColor="text1"/>
          <w:sz w:val="52"/>
          <w:szCs w:val="52"/>
          <w:lang w:val="en-US"/>
        </w:rPr>
        <w:t xml:space="preserve"> </w:t>
      </w:r>
      <w:r w:rsidRPr="00B62EA4">
        <w:rPr>
          <w:rFonts w:ascii="Arial" w:hAnsi="Arial" w:cs="Arial"/>
          <w:color w:val="000000" w:themeColor="text1"/>
          <w:sz w:val="52"/>
          <w:szCs w:val="52"/>
          <w:lang w:val="en-US"/>
        </w:rPr>
        <w:t>Abroad</w:t>
      </w:r>
      <w:bookmarkEnd w:id="2"/>
    </w:p>
    <w:p w:rsidR="00B510D0" w:rsidRPr="00E1794B" w:rsidRDefault="00E1794B" w:rsidP="00B5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301740" cy="1171852"/>
            <wp:effectExtent l="0" t="0" r="3810" b="9525"/>
            <wp:docPr id="6" name="Afbeelding 6" descr="Afbeelding met illustratie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N8NI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430" cy="12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D0" w:rsidRPr="00B510D0" w:rsidRDefault="00B510D0" w:rsidP="00B510D0">
      <w:pPr>
        <w:pStyle w:val="Kop2"/>
        <w:numPr>
          <w:ilvl w:val="0"/>
          <w:numId w:val="1"/>
        </w:numPr>
        <w:rPr>
          <w:rFonts w:ascii="Arial" w:hAnsi="Arial" w:cs="Arial"/>
          <w:color w:val="000000" w:themeColor="text1"/>
          <w:sz w:val="40"/>
          <w:szCs w:val="40"/>
        </w:rPr>
      </w:pPr>
      <w:bookmarkStart w:id="3" w:name="_Toc497812220"/>
      <w:r w:rsidRPr="00B510D0">
        <w:rPr>
          <w:rFonts w:ascii="Arial" w:hAnsi="Arial" w:cs="Arial"/>
          <w:color w:val="000000" w:themeColor="text1"/>
          <w:sz w:val="40"/>
          <w:szCs w:val="40"/>
        </w:rPr>
        <w:t>Research</w:t>
      </w:r>
      <w:r w:rsidR="0018678B">
        <w:rPr>
          <w:rFonts w:ascii="Arial" w:hAnsi="Arial" w:cs="Arial"/>
          <w:color w:val="000000" w:themeColor="text1"/>
          <w:sz w:val="40"/>
          <w:szCs w:val="40"/>
        </w:rPr>
        <w:t xml:space="preserve"> &amp; Knowledge</w:t>
      </w:r>
      <w:bookmarkEnd w:id="3"/>
    </w:p>
    <w:p w:rsidR="0018678B" w:rsidRPr="0018678B" w:rsidRDefault="0018678B" w:rsidP="00B510D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began my research by simp</w:t>
      </w:r>
      <w:r w:rsidRPr="0018678B">
        <w:rPr>
          <w:rFonts w:ascii="Arial" w:hAnsi="Arial" w:cs="Arial"/>
          <w:sz w:val="24"/>
          <w:szCs w:val="24"/>
          <w:lang w:val="en-US"/>
        </w:rPr>
        <w:t>ly searching on google on how to c</w:t>
      </w:r>
      <w:r>
        <w:rPr>
          <w:rFonts w:ascii="Arial" w:hAnsi="Arial" w:cs="Arial"/>
          <w:sz w:val="24"/>
          <w:szCs w:val="24"/>
          <w:lang w:val="en-US"/>
        </w:rPr>
        <w:t xml:space="preserve">ode a website with HTML and CSS and since I already had some knowledge on how to code since I worked with C#, </w:t>
      </w:r>
      <w:r w:rsidR="00AF4B08">
        <w:rPr>
          <w:rFonts w:ascii="Arial" w:hAnsi="Arial" w:cs="Arial"/>
          <w:sz w:val="24"/>
          <w:szCs w:val="24"/>
          <w:lang w:val="en-US"/>
        </w:rPr>
        <w:t>JavaScript</w:t>
      </w:r>
      <w:r>
        <w:rPr>
          <w:rFonts w:ascii="Arial" w:hAnsi="Arial" w:cs="Arial"/>
          <w:sz w:val="24"/>
          <w:szCs w:val="24"/>
          <w:lang w:val="en-US"/>
        </w:rPr>
        <w:t xml:space="preserve"> and some HTML, PHP and CSS before I was pretty confident in making it from scratch. Aside from articles on google and the coding website (</w:t>
      </w:r>
      <w:r w:rsidR="00833D6B">
        <w:fldChar w:fldCharType="begin"/>
      </w:r>
      <w:r w:rsidR="00833D6B" w:rsidRPr="00833D6B">
        <w:rPr>
          <w:lang w:val="en-US"/>
        </w:rPr>
        <w:instrText xml:space="preserve"> HYPERLINK "https://www.w3schools.com/html/" </w:instrText>
      </w:r>
      <w:r w:rsidR="00833D6B">
        <w:fldChar w:fldCharType="separate"/>
      </w:r>
      <w:r w:rsidRPr="00DC463E">
        <w:rPr>
          <w:rStyle w:val="Hyperlink"/>
          <w:rFonts w:ascii="Arial" w:hAnsi="Arial" w:cs="Arial"/>
          <w:sz w:val="24"/>
          <w:szCs w:val="24"/>
          <w:lang w:val="en-US"/>
        </w:rPr>
        <w:t>https://www.w3schools.com/html/</w:t>
      </w:r>
      <w:r w:rsidR="00833D6B">
        <w:rPr>
          <w:rStyle w:val="Hyperlink"/>
          <w:rFonts w:ascii="Arial" w:hAnsi="Arial" w:cs="Arial"/>
          <w:sz w:val="24"/>
          <w:szCs w:val="24"/>
          <w:lang w:val="en-US"/>
        </w:rPr>
        <w:fldChar w:fldCharType="end"/>
      </w:r>
      <w:r>
        <w:rPr>
          <w:rFonts w:ascii="Arial" w:hAnsi="Arial" w:cs="Arial"/>
          <w:sz w:val="24"/>
          <w:szCs w:val="24"/>
          <w:lang w:val="en-US"/>
        </w:rPr>
        <w:t xml:space="preserve">) I looked up som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outub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ideos to help me out in how to start out with a HTML </w:t>
      </w:r>
      <w:r w:rsidR="009F782B">
        <w:rPr>
          <w:rFonts w:ascii="Arial" w:hAnsi="Arial" w:cs="Arial"/>
          <w:sz w:val="24"/>
          <w:szCs w:val="24"/>
          <w:lang w:val="en-US"/>
        </w:rPr>
        <w:t>web</w:t>
      </w:r>
      <w:r>
        <w:rPr>
          <w:rFonts w:ascii="Arial" w:hAnsi="Arial" w:cs="Arial"/>
          <w:sz w:val="24"/>
          <w:szCs w:val="24"/>
          <w:lang w:val="en-US"/>
        </w:rPr>
        <w:t>site. The main video I used was (</w:t>
      </w:r>
      <w:hyperlink r:id="rId11" w:history="1">
        <w:r w:rsidRPr="00DC463E">
          <w:rPr>
            <w:rStyle w:val="Hyperlink"/>
            <w:rFonts w:ascii="Arial" w:hAnsi="Arial" w:cs="Arial"/>
            <w:sz w:val="24"/>
            <w:szCs w:val="24"/>
            <w:lang w:val="en-US"/>
          </w:rPr>
          <w:t>https://youtu.be/Wm6CUkswsNw?t=1</w:t>
        </w:r>
      </w:hyperlink>
      <w:r>
        <w:rPr>
          <w:rFonts w:ascii="Arial" w:hAnsi="Arial" w:cs="Arial"/>
          <w:sz w:val="24"/>
          <w:szCs w:val="24"/>
          <w:lang w:val="en-US"/>
        </w:rPr>
        <w:t>).</w:t>
      </w:r>
    </w:p>
    <w:p w:rsidR="00B510D0" w:rsidRPr="0018678B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pStyle w:val="Kop2"/>
        <w:numPr>
          <w:ilvl w:val="0"/>
          <w:numId w:val="1"/>
        </w:numPr>
        <w:rPr>
          <w:rFonts w:ascii="Arial" w:hAnsi="Arial" w:cs="Arial"/>
          <w:color w:val="000000" w:themeColor="text1"/>
          <w:sz w:val="40"/>
          <w:szCs w:val="40"/>
          <w:lang w:val="en-US"/>
        </w:rPr>
      </w:pPr>
      <w:bookmarkStart w:id="4" w:name="_Toc497812221"/>
      <w:r w:rsidRPr="00B510D0">
        <w:rPr>
          <w:rFonts w:ascii="Arial" w:hAnsi="Arial" w:cs="Arial"/>
          <w:color w:val="000000" w:themeColor="text1"/>
          <w:sz w:val="40"/>
          <w:szCs w:val="40"/>
          <w:lang w:val="en-US"/>
        </w:rPr>
        <w:t>Coding the website with HTML</w:t>
      </w:r>
      <w:bookmarkEnd w:id="4"/>
    </w:p>
    <w:p w:rsidR="000B6F1B" w:rsidRPr="000B6F1B" w:rsidRDefault="009F782B" w:rsidP="00B510D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rocess of coding the website wasn’t that difficult since like I mentioned before I’m pretty used and confident in terms of coding and can easily find why or where something isn’t working the way I want it to. The texts in the  title, articles and footer on the website are typed in the HTML document. Most of the code are &lt;div&gt; which define division or a section in the HTML document</w:t>
      </w:r>
      <w:r w:rsidR="000B6F1B">
        <w:rPr>
          <w:rFonts w:ascii="Arial" w:hAnsi="Arial" w:cs="Arial"/>
          <w:sz w:val="24"/>
          <w:szCs w:val="24"/>
          <w:lang w:val="en-US"/>
        </w:rPr>
        <w:t xml:space="preserve">. There are five HTML documents to the website with each document having the content focused on the specific page name. (Index = Home, Belgium, Germany, England &amp; United States)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B6F1B" w:rsidRDefault="000B6F1B" w:rsidP="00B5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28260" cy="2988657"/>
            <wp:effectExtent l="0" t="0" r="0" b="2540"/>
            <wp:docPr id="1" name="Afbeelding 1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htm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75" cy="303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1B" w:rsidRPr="008B6DB6" w:rsidRDefault="008B6DB6" w:rsidP="00B510D0">
      <w:pPr>
        <w:rPr>
          <w:rFonts w:ascii="Arial" w:hAnsi="Arial" w:cs="Arial"/>
          <w:i/>
          <w:sz w:val="18"/>
          <w:szCs w:val="18"/>
          <w:lang w:val="en-US"/>
        </w:rPr>
      </w:pPr>
      <w:r w:rsidRPr="008B6DB6">
        <w:rPr>
          <w:rFonts w:ascii="Arial" w:hAnsi="Arial" w:cs="Arial"/>
          <w:i/>
          <w:sz w:val="18"/>
          <w:szCs w:val="18"/>
          <w:lang w:val="en-US"/>
        </w:rPr>
        <w:t>The HTML index document (home page)</w:t>
      </w:r>
    </w:p>
    <w:p w:rsidR="00B510D0" w:rsidRDefault="00B510D0" w:rsidP="00B510D0">
      <w:pPr>
        <w:pStyle w:val="Kop2"/>
        <w:numPr>
          <w:ilvl w:val="0"/>
          <w:numId w:val="1"/>
        </w:numPr>
        <w:rPr>
          <w:rFonts w:ascii="Arial" w:hAnsi="Arial" w:cs="Arial"/>
          <w:color w:val="000000" w:themeColor="text1"/>
          <w:sz w:val="40"/>
          <w:szCs w:val="40"/>
          <w:lang w:val="en-US"/>
        </w:rPr>
      </w:pPr>
      <w:bookmarkStart w:id="5" w:name="_Toc497812222"/>
      <w:r w:rsidRPr="00B510D0">
        <w:rPr>
          <w:rFonts w:ascii="Arial" w:hAnsi="Arial" w:cs="Arial"/>
          <w:color w:val="000000" w:themeColor="text1"/>
          <w:sz w:val="40"/>
          <w:szCs w:val="40"/>
          <w:lang w:val="en-US"/>
        </w:rPr>
        <w:lastRenderedPageBreak/>
        <w:t>Styling the website with CSS</w:t>
      </w:r>
      <w:bookmarkEnd w:id="5"/>
    </w:p>
    <w:p w:rsidR="008B6DB6" w:rsidRPr="008B6DB6" w:rsidRDefault="008B6DB6" w:rsidP="008B6DB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ce the Index document was finished I started styling the website in a CSS document. In this document I added the text colors, background colors, font sizes, margins and much more to the website. Also a big part of the Style.css document is filled with the making of the grey borders you see on the website. A lot of styling the website is basic math such as finding out that a websites size is 100% and then making the boxes for example 70% for the articles and 20% for the sidebar boxes as you might be able to tell 70+20 isn’t 100%. The reason for not making it 100% total is so it doesn’t look clustered and all bundled up together but leaving some room on the sides to make it look better.</w:t>
      </w:r>
    </w:p>
    <w:p w:rsidR="008B6DB6" w:rsidRPr="008B6DB6" w:rsidRDefault="008B6DB6" w:rsidP="008B6D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42879" cy="3002280"/>
            <wp:effectExtent l="0" t="0" r="635" b="7620"/>
            <wp:docPr id="2" name="Afbeelding 2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yle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178" cy="30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D0" w:rsidRPr="008B6DB6" w:rsidRDefault="008B6DB6" w:rsidP="00B510D0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The CSS Style document </w:t>
      </w:r>
    </w:p>
    <w:p w:rsidR="00B510D0" w:rsidRDefault="00B510D0" w:rsidP="00B510D0">
      <w:pPr>
        <w:rPr>
          <w:lang w:val="en-US"/>
        </w:rPr>
      </w:pPr>
    </w:p>
    <w:p w:rsidR="00B510D0" w:rsidRDefault="008B6DB6" w:rsidP="00B5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75590" cy="2156460"/>
            <wp:effectExtent l="0" t="0" r="1905" b="0"/>
            <wp:docPr id="3" name="Afbeelding 3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612" cy="21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B6" w:rsidRPr="00335706" w:rsidRDefault="00AF4B08" w:rsidP="00B510D0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Image from the website showing the grey borders, text colors &amp; font sizes</w:t>
      </w:r>
    </w:p>
    <w:p w:rsidR="00B510D0" w:rsidRDefault="00B510D0" w:rsidP="00B510D0">
      <w:pPr>
        <w:pStyle w:val="Kop2"/>
        <w:numPr>
          <w:ilvl w:val="0"/>
          <w:numId w:val="1"/>
        </w:numPr>
        <w:rPr>
          <w:rFonts w:ascii="Arial" w:hAnsi="Arial" w:cs="Arial"/>
          <w:color w:val="000000" w:themeColor="text1"/>
          <w:sz w:val="40"/>
          <w:szCs w:val="40"/>
          <w:lang w:val="en-US"/>
        </w:rPr>
      </w:pPr>
      <w:bookmarkStart w:id="6" w:name="_Toc497812223"/>
      <w:r>
        <w:rPr>
          <w:rFonts w:ascii="Arial" w:hAnsi="Arial" w:cs="Arial"/>
          <w:color w:val="000000" w:themeColor="text1"/>
          <w:sz w:val="40"/>
          <w:szCs w:val="40"/>
          <w:lang w:val="en-US"/>
        </w:rPr>
        <w:lastRenderedPageBreak/>
        <w:t>Research and inserting information over each country</w:t>
      </w:r>
      <w:bookmarkEnd w:id="6"/>
    </w:p>
    <w:p w:rsidR="00335706" w:rsidRDefault="00B62EA4" w:rsidP="00AF4B0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ce the website was coded and styled I started googling for information on each country to see how easy or hard it was to find a study course. I decided to focus on three main things when looking for information. These were: universities, costs and what you are able to find sightseeing wise in the different countries. Because I personally think these are the three main things I’d look </w:t>
      </w:r>
      <w:r w:rsidR="00335706">
        <w:rPr>
          <w:rFonts w:ascii="Arial" w:hAnsi="Arial" w:cs="Arial"/>
          <w:sz w:val="24"/>
          <w:szCs w:val="24"/>
          <w:lang w:val="en-US"/>
        </w:rPr>
        <w:t xml:space="preserve">for when going to study abroad. On the website itself I listed the three big universities in each country and five of the most famous visas of each country with all of them linking to their source site. </w:t>
      </w:r>
    </w:p>
    <w:p w:rsidR="00335706" w:rsidRDefault="00335706" w:rsidP="00AF4B0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057525" cy="26098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06" w:rsidRPr="00335706" w:rsidRDefault="00335706" w:rsidP="00AF4B08">
      <w:pPr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The top 3 Universities of Belgium with each name being a direct link to the Universities website</w:t>
      </w:r>
    </w:p>
    <w:p w:rsidR="00335706" w:rsidRDefault="00335706" w:rsidP="00AF4B08">
      <w:pPr>
        <w:rPr>
          <w:rFonts w:ascii="Arial" w:hAnsi="Arial" w:cs="Arial"/>
          <w:sz w:val="24"/>
          <w:szCs w:val="24"/>
          <w:lang w:val="en-US"/>
        </w:rPr>
      </w:pPr>
    </w:p>
    <w:p w:rsidR="00335706" w:rsidRPr="00AF4B08" w:rsidRDefault="00335706" w:rsidP="00AF4B0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60720" cy="2857500"/>
            <wp:effectExtent l="0" t="0" r="0" b="0"/>
            <wp:docPr id="5" name="Afbeelding 5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htsee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D0" w:rsidRPr="00335706" w:rsidRDefault="00335706" w:rsidP="00B510D0">
      <w:pPr>
        <w:rPr>
          <w:rFonts w:ascii="Arial" w:hAnsi="Arial" w:cs="Arial"/>
          <w:i/>
          <w:sz w:val="18"/>
          <w:szCs w:val="18"/>
          <w:lang w:val="en-US"/>
        </w:rPr>
      </w:pPr>
      <w:r w:rsidRPr="00335706">
        <w:rPr>
          <w:rFonts w:ascii="Arial" w:hAnsi="Arial" w:cs="Arial"/>
          <w:i/>
          <w:sz w:val="18"/>
          <w:szCs w:val="18"/>
          <w:lang w:val="en-US"/>
        </w:rPr>
        <w:t>The top 5 vistas of Belgium with each name being a direct link to the Wikipedia page of the vista</w:t>
      </w:r>
    </w:p>
    <w:p w:rsidR="00335706" w:rsidRDefault="00335706" w:rsidP="00B510D0">
      <w:pPr>
        <w:rPr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335706" w:rsidRDefault="00335706" w:rsidP="00335706">
      <w:pPr>
        <w:pStyle w:val="Kop2"/>
        <w:numPr>
          <w:ilvl w:val="0"/>
          <w:numId w:val="1"/>
        </w:numPr>
        <w:rPr>
          <w:rFonts w:ascii="Arial" w:hAnsi="Arial" w:cs="Arial"/>
          <w:color w:val="000000" w:themeColor="text1"/>
          <w:sz w:val="40"/>
          <w:szCs w:val="40"/>
          <w:lang w:val="en-US"/>
        </w:rPr>
      </w:pPr>
      <w:bookmarkStart w:id="7" w:name="_Toc497812224"/>
      <w:r>
        <w:rPr>
          <w:rFonts w:ascii="Arial" w:hAnsi="Arial" w:cs="Arial"/>
          <w:color w:val="000000" w:themeColor="text1"/>
          <w:sz w:val="40"/>
          <w:szCs w:val="40"/>
          <w:lang w:val="en-US"/>
        </w:rPr>
        <w:t>Final product</w:t>
      </w:r>
      <w:bookmarkEnd w:id="7"/>
    </w:p>
    <w:p w:rsidR="00335706" w:rsidRDefault="00335706" w:rsidP="00B510D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th the whole website coded and styled and the information being added about each countries study possibilities the website was finished. Overall I think the website came out pretty nicely with maybe some small changes I’d make if it would be a bigger project for a real website but these are things for the future. It was a lot of fun coding the website and going from a blank HTML page to a completed website.</w:t>
      </w:r>
    </w:p>
    <w:p w:rsidR="00B510D0" w:rsidRDefault="00335706" w:rsidP="00335706">
      <w:pPr>
        <w:pStyle w:val="Kop3"/>
        <w:rPr>
          <w:lang w:val="en-US"/>
        </w:rPr>
      </w:pPr>
      <w:r>
        <w:rPr>
          <w:lang w:val="en-US"/>
        </w:rPr>
        <w:t xml:space="preserve"> </w:t>
      </w:r>
    </w:p>
    <w:p w:rsidR="00E1794B" w:rsidRPr="00E1794B" w:rsidRDefault="00335706" w:rsidP="00E1794B">
      <w:pPr>
        <w:pStyle w:val="Kop2"/>
        <w:numPr>
          <w:ilvl w:val="0"/>
          <w:numId w:val="1"/>
        </w:numPr>
        <w:rPr>
          <w:rFonts w:ascii="Arial" w:hAnsi="Arial" w:cs="Arial"/>
          <w:color w:val="000000" w:themeColor="text1"/>
          <w:sz w:val="40"/>
          <w:szCs w:val="40"/>
          <w:lang w:val="en-US"/>
        </w:rPr>
      </w:pPr>
      <w:bookmarkStart w:id="8" w:name="_Toc497812225"/>
      <w:r w:rsidRPr="00E1794B">
        <w:rPr>
          <w:rFonts w:ascii="Arial" w:hAnsi="Arial" w:cs="Arial"/>
          <w:color w:val="000000" w:themeColor="text1"/>
          <w:sz w:val="40"/>
          <w:szCs w:val="40"/>
          <w:lang w:val="en-US"/>
        </w:rPr>
        <w:t>Problems</w:t>
      </w:r>
      <w:r w:rsidR="00E1794B" w:rsidRPr="00E1794B">
        <w:rPr>
          <w:rFonts w:ascii="Arial" w:hAnsi="Arial" w:cs="Arial"/>
          <w:color w:val="000000" w:themeColor="text1"/>
          <w:sz w:val="40"/>
          <w:szCs w:val="40"/>
          <w:lang w:val="en-US"/>
        </w:rPr>
        <w:t xml:space="preserve"> &amp; learn points across</w:t>
      </w:r>
      <w:r w:rsidRPr="00E1794B">
        <w:rPr>
          <w:rFonts w:ascii="Arial" w:hAnsi="Arial" w:cs="Arial"/>
          <w:color w:val="000000" w:themeColor="text1"/>
          <w:sz w:val="40"/>
          <w:szCs w:val="40"/>
          <w:lang w:val="en-US"/>
        </w:rPr>
        <w:t xml:space="preserve"> the proces</w:t>
      </w:r>
      <w:r w:rsidR="00E1794B">
        <w:rPr>
          <w:rFonts w:ascii="Arial" w:hAnsi="Arial" w:cs="Arial"/>
          <w:color w:val="000000" w:themeColor="text1"/>
          <w:sz w:val="40"/>
          <w:szCs w:val="40"/>
          <w:lang w:val="en-US"/>
        </w:rPr>
        <w:t>s</w:t>
      </w:r>
      <w:bookmarkEnd w:id="8"/>
    </w:p>
    <w:p w:rsidR="00335706" w:rsidRPr="00E1794B" w:rsidRDefault="00E1794B" w:rsidP="00E1794B">
      <w:pPr>
        <w:pStyle w:val="Lijstalinea"/>
        <w:numPr>
          <w:ilvl w:val="0"/>
          <w:numId w:val="2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king sure the colors matched and were readable on the website.</w:t>
      </w:r>
    </w:p>
    <w:p w:rsidR="00E1794B" w:rsidRPr="00E1794B" w:rsidRDefault="00E1794B" w:rsidP="00E1794B">
      <w:pPr>
        <w:pStyle w:val="Lijstalinea"/>
        <w:numPr>
          <w:ilvl w:val="0"/>
          <w:numId w:val="2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tting images in their assigned location and making sure they were the correct height and width.</w:t>
      </w:r>
    </w:p>
    <w:p w:rsidR="00E1794B" w:rsidRPr="00E1794B" w:rsidRDefault="00E1794B" w:rsidP="00E1794B">
      <w:pPr>
        <w:pStyle w:val="Lijstalinea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fter putting in the information articles making sure all the sizes were still correct and didn’t look off.</w:t>
      </w:r>
    </w:p>
    <w:p w:rsidR="00E1794B" w:rsidRPr="00E1794B" w:rsidRDefault="00E1794B" w:rsidP="00E1794B">
      <w:pPr>
        <w:pStyle w:val="Lijstalinea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dding links to websites and making lists on a website is easier than I expected it to be.</w:t>
      </w:r>
    </w:p>
    <w:p w:rsidR="00E1794B" w:rsidRPr="00E1794B" w:rsidRDefault="00E1794B" w:rsidP="00E1794B">
      <w:pPr>
        <w:pStyle w:val="Lijstalinea"/>
        <w:numPr>
          <w:ilvl w:val="0"/>
          <w:numId w:val="5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ciding how a website should look and what kind of texts you want in it should be done beforehand.</w:t>
      </w:r>
    </w:p>
    <w:p w:rsidR="00E1794B" w:rsidRDefault="00E1794B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E1794B" w:rsidP="00B510D0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w:drawing>
          <wp:inline distT="0" distB="0" distL="0" distR="0">
            <wp:extent cx="6241415" cy="36669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T3JlIJ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78" cy="3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rPr>
          <w:rFonts w:ascii="Arial" w:hAnsi="Arial" w:cs="Arial"/>
          <w:sz w:val="40"/>
          <w:szCs w:val="40"/>
          <w:lang w:val="en-US"/>
        </w:rPr>
      </w:pPr>
    </w:p>
    <w:p w:rsidR="00B510D0" w:rsidRPr="00B510D0" w:rsidRDefault="00B510D0" w:rsidP="00B510D0">
      <w:pPr>
        <w:jc w:val="center"/>
        <w:rPr>
          <w:rFonts w:ascii="Arial" w:hAnsi="Arial" w:cs="Arial"/>
          <w:sz w:val="40"/>
          <w:szCs w:val="40"/>
          <w:lang w:val="en-US"/>
        </w:rPr>
      </w:pPr>
    </w:p>
    <w:sectPr w:rsidR="00B510D0" w:rsidRPr="00B510D0" w:rsidSect="00B510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2460F"/>
    <w:multiLevelType w:val="hybridMultilevel"/>
    <w:tmpl w:val="E7B2405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350E7"/>
    <w:multiLevelType w:val="hybridMultilevel"/>
    <w:tmpl w:val="5A6A1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86519"/>
    <w:multiLevelType w:val="hybridMultilevel"/>
    <w:tmpl w:val="6E9A6AA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429F"/>
    <w:multiLevelType w:val="hybridMultilevel"/>
    <w:tmpl w:val="F816291A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D85965"/>
    <w:multiLevelType w:val="hybridMultilevel"/>
    <w:tmpl w:val="8490157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D0"/>
    <w:rsid w:val="000B6F1B"/>
    <w:rsid w:val="0018678B"/>
    <w:rsid w:val="00280098"/>
    <w:rsid w:val="00335706"/>
    <w:rsid w:val="006B2B73"/>
    <w:rsid w:val="00833D6B"/>
    <w:rsid w:val="008B6DB6"/>
    <w:rsid w:val="009F782B"/>
    <w:rsid w:val="00AF4B08"/>
    <w:rsid w:val="00B02CDC"/>
    <w:rsid w:val="00B510D0"/>
    <w:rsid w:val="00B62EA4"/>
    <w:rsid w:val="00E1794B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258D"/>
  <w15:chartTrackingRefBased/>
  <w15:docId w15:val="{64C28340-2F5D-4E57-990D-82363758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35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510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10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B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10D0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10D0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B510D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510D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510D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678B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33570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35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E179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outu.be/Wm6CUkswsNw?t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88A-FB1B-4534-A67D-6BC5115C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oad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oad</dc:title>
  <dc:subject>Made by: Group E</dc:subject>
  <dc:creator>Group E</dc:creator>
  <cp:keywords/>
  <dc:description/>
  <cp:lastModifiedBy>Roel Baeten</cp:lastModifiedBy>
  <cp:revision>5</cp:revision>
  <dcterms:created xsi:type="dcterms:W3CDTF">2017-11-01T08:00:00Z</dcterms:created>
  <dcterms:modified xsi:type="dcterms:W3CDTF">2017-11-14T12:40:00Z</dcterms:modified>
</cp:coreProperties>
</file>